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E7" w:rsidRPr="006538D4" w:rsidRDefault="00AA6DE7" w:rsidP="00AA6DE7">
      <w:pPr>
        <w:rPr>
          <w:rFonts w:ascii="Museo Sans 100" w:hAnsi="Museo Sans 100"/>
          <w:sz w:val="72"/>
          <w:szCs w:val="72"/>
        </w:rPr>
      </w:pPr>
      <w:bookmarkStart w:id="0" w:name="_Hlk535495051"/>
      <w:r w:rsidRPr="006538D4">
        <w:rPr>
          <w:rFonts w:ascii="Museo Sans 100" w:hAnsi="Museo Sans 100"/>
          <w:sz w:val="72"/>
          <w:szCs w:val="72"/>
        </w:rPr>
        <w:t>Brev till kommun</w:t>
      </w:r>
      <w:r w:rsidR="006538D4">
        <w:rPr>
          <w:rFonts w:ascii="Museo Sans 100" w:hAnsi="Museo Sans 100"/>
          <w:sz w:val="72"/>
          <w:szCs w:val="72"/>
        </w:rPr>
        <w:t>en</w:t>
      </w:r>
      <w:r w:rsidRPr="006538D4">
        <w:rPr>
          <w:rFonts w:ascii="Museo Sans 100" w:hAnsi="Museo Sans 100"/>
          <w:sz w:val="72"/>
          <w:szCs w:val="72"/>
        </w:rPr>
        <w:t xml:space="preserve"> flaggning Nordens Dag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Föreningen Norden önskar att kommunen beslutar att flagga nordiskt eller på annat sätt uppmärksamma Nordens dag den 23 mars 20</w:t>
      </w:r>
      <w:r w:rsidR="006538D4">
        <w:rPr>
          <w:rFonts w:ascii="Museo Sans 100" w:hAnsi="Museo Sans 100"/>
          <w:sz w:val="24"/>
          <w:szCs w:val="24"/>
        </w:rPr>
        <w:t>20</w:t>
      </w:r>
      <w:r w:rsidRPr="00F02570">
        <w:rPr>
          <w:rFonts w:ascii="Museo Sans 100" w:hAnsi="Museo Sans 100"/>
          <w:sz w:val="24"/>
          <w:szCs w:val="24"/>
        </w:rPr>
        <w:t xml:space="preserve">. </w:t>
      </w:r>
    </w:p>
    <w:p w:rsidR="00F02570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första skäl är att det moderna nordiska samarbetet tillika föreningar</w:t>
      </w:r>
      <w:r w:rsidR="002C2F0F">
        <w:rPr>
          <w:rFonts w:ascii="Museo Sans 100" w:hAnsi="Museo Sans 100"/>
          <w:sz w:val="24"/>
          <w:szCs w:val="24"/>
        </w:rPr>
        <w:t>na</w:t>
      </w:r>
      <w:r w:rsidRPr="00F02570">
        <w:rPr>
          <w:rFonts w:ascii="Museo Sans 100" w:hAnsi="Museo Sans 100"/>
          <w:sz w:val="24"/>
          <w:szCs w:val="24"/>
        </w:rPr>
        <w:t xml:space="preserve"> Norden </w:t>
      </w:r>
      <w:r w:rsidR="006538D4">
        <w:rPr>
          <w:rFonts w:ascii="Museo Sans 100" w:hAnsi="Museo Sans 100"/>
          <w:sz w:val="24"/>
          <w:szCs w:val="24"/>
        </w:rPr>
        <w:t xml:space="preserve">nyligen </w:t>
      </w:r>
      <w:r w:rsidRPr="00F02570">
        <w:rPr>
          <w:rFonts w:ascii="Museo Sans 100" w:hAnsi="Museo Sans 100"/>
          <w:sz w:val="24"/>
          <w:szCs w:val="24"/>
        </w:rPr>
        <w:t>fyll</w:t>
      </w:r>
      <w:r w:rsidR="006538D4">
        <w:rPr>
          <w:rFonts w:ascii="Museo Sans 100" w:hAnsi="Museo Sans 100"/>
          <w:sz w:val="24"/>
          <w:szCs w:val="24"/>
        </w:rPr>
        <w:t>t</w:t>
      </w:r>
      <w:r w:rsidRPr="00F02570">
        <w:rPr>
          <w:rFonts w:ascii="Museo Sans 100" w:hAnsi="Museo Sans 100"/>
          <w:sz w:val="24"/>
          <w:szCs w:val="24"/>
        </w:rPr>
        <w:t xml:space="preserve"> 100 år. Det började år 1919 eller som </w:t>
      </w:r>
      <w:r w:rsidR="002C2F0F">
        <w:rPr>
          <w:rFonts w:ascii="Museo Sans 100" w:hAnsi="Museo Sans 100"/>
          <w:sz w:val="24"/>
          <w:szCs w:val="24"/>
        </w:rPr>
        <w:t>U</w:t>
      </w:r>
      <w:r w:rsidRPr="00F02570">
        <w:rPr>
          <w:rFonts w:ascii="Museo Sans 100" w:hAnsi="Museo Sans 100"/>
          <w:sz w:val="24"/>
          <w:szCs w:val="24"/>
        </w:rPr>
        <w:t>trikesdepartementet i sin utvärdering skriver: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”Föreningen Norden bildades 1919 och är en partipolitiskt obunden sammanslutning av enskilda personer samt organisationer, institut</w:t>
      </w:r>
      <w:bookmarkStart w:id="1" w:name="_GoBack"/>
      <w:bookmarkEnd w:id="1"/>
      <w:r w:rsidRPr="00F02570">
        <w:rPr>
          <w:rFonts w:ascii="Museo Sans 100" w:hAnsi="Museo Sans 100"/>
          <w:sz w:val="24"/>
          <w:szCs w:val="24"/>
        </w:rPr>
        <w:t>ioner, företag och andra som vill främja föreningens syfte. Föreningen har traditionellt en stark förankring i samhället och den har genom åren varit pådrivande i flera samverkansinitiativ inom Norden (passfrihet, gemensam arbetsmarknad) samt i bildandet av Nordiska rådet. F</w:t>
      </w:r>
      <w:r w:rsidR="00F02570" w:rsidRPr="00F02570">
        <w:rPr>
          <w:rFonts w:ascii="Museo Sans 100" w:hAnsi="Museo Sans 100"/>
          <w:sz w:val="24"/>
          <w:szCs w:val="24"/>
        </w:rPr>
        <w:t>ör</w:t>
      </w:r>
      <w:r w:rsidRPr="00F02570">
        <w:rPr>
          <w:rFonts w:ascii="Museo Sans 100" w:hAnsi="Museo Sans 100"/>
          <w:sz w:val="24"/>
          <w:szCs w:val="24"/>
        </w:rPr>
        <w:t xml:space="preserve">eningens syfte 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>r enligt stadgarna att fr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>mja och st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 xml:space="preserve">rka det nordiska samarbetet inom Norden och gentemot </w:t>
      </w:r>
      <w:r w:rsidR="00F02570" w:rsidRPr="00F02570">
        <w:rPr>
          <w:rFonts w:ascii="Museo Sans 100" w:hAnsi="Museo Sans 100"/>
          <w:sz w:val="24"/>
          <w:szCs w:val="24"/>
        </w:rPr>
        <w:t>omvärlden</w:t>
      </w:r>
      <w:r w:rsidRPr="00F02570">
        <w:rPr>
          <w:rFonts w:ascii="Museo Sans 100" w:hAnsi="Museo Sans 100"/>
          <w:sz w:val="24"/>
          <w:szCs w:val="24"/>
        </w:rPr>
        <w:t>.</w:t>
      </w:r>
      <w:r w:rsidR="00F02570" w:rsidRPr="00F02570">
        <w:rPr>
          <w:rFonts w:ascii="Museo Sans 100" w:hAnsi="Museo Sans 100"/>
          <w:sz w:val="24"/>
          <w:szCs w:val="24"/>
        </w:rPr>
        <w:t>”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andra skäl är att föreningarna Norden och kommuner i Sverige haft en hel del samarbeten under årens lopp till exempel möten och seminarier om ökat samarbete inåt och utåt Norden, vänorter och olika utbyten.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tredje skäl är att synliggöra det nordiska samarbetet den 23 mars, på Norden Dag, är att grunden för det officiella nordiska samarbetet Helsingsforsavtalet, undertecknades.</w:t>
      </w:r>
    </w:p>
    <w:p w:rsidR="00F02570" w:rsidRPr="00F02570" w:rsidRDefault="00F02570" w:rsidP="00AA6DE7">
      <w:pPr>
        <w:rPr>
          <w:rFonts w:ascii="Museo Sans 100" w:hAnsi="Museo Sans 100"/>
          <w:sz w:val="24"/>
          <w:szCs w:val="24"/>
        </w:rPr>
      </w:pP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Vänligen</w:t>
      </w:r>
      <w:r w:rsidRPr="00F02570">
        <w:rPr>
          <w:rFonts w:ascii="Museo Sans 100" w:hAnsi="Museo Sans 100"/>
          <w:sz w:val="24"/>
          <w:szCs w:val="24"/>
        </w:rPr>
        <w:br/>
      </w:r>
      <w:bookmarkEnd w:id="0"/>
    </w:p>
    <w:p w:rsidR="00110019" w:rsidRPr="00F02570" w:rsidRDefault="00110019" w:rsidP="005D007E">
      <w:pPr>
        <w:tabs>
          <w:tab w:val="left" w:pos="2944"/>
        </w:tabs>
        <w:rPr>
          <w:rFonts w:ascii="Museo Sans 100" w:hAnsi="Museo Sans 100"/>
        </w:rPr>
      </w:pPr>
    </w:p>
    <w:sectPr w:rsidR="00110019" w:rsidRPr="00F0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8C" w:rsidRDefault="00CE158C" w:rsidP="00110019">
      <w:pPr>
        <w:spacing w:after="0" w:line="240" w:lineRule="auto"/>
      </w:pPr>
      <w:r>
        <w:separator/>
      </w:r>
    </w:p>
  </w:endnote>
  <w:endnote w:type="continuationSeparator" w:id="0">
    <w:p w:rsidR="00CE158C" w:rsidRDefault="00CE158C" w:rsidP="001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C" w:rsidRPr="0034730C" w:rsidRDefault="00ED094A" w:rsidP="0034730C">
    <w:pPr>
      <w:pStyle w:val="Sidfot"/>
      <w:jc w:val="center"/>
      <w:rPr>
        <w:rFonts w:ascii="Century Gothic" w:hAnsi="Century Gothic"/>
        <w:color w:val="AEAAAA" w:themeColor="background2" w:themeShade="BF"/>
        <w:sz w:val="20"/>
      </w:rPr>
    </w:pP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906D080" wp14:editId="55798FA5">
              <wp:simplePos x="0" y="0"/>
              <wp:positionH relativeFrom="column">
                <wp:posOffset>4505325</wp:posOffset>
              </wp:positionH>
              <wp:positionV relativeFrom="page">
                <wp:posOffset>9780905</wp:posOffset>
              </wp:positionV>
              <wp:extent cx="1315085" cy="365760"/>
              <wp:effectExtent l="0" t="0" r="18415" b="1524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www.norden.se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 w:rsidR="00997797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info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@nord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D08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54.75pt;margin-top:770.15pt;width:103.55pt;height:28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www.norden.se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 w:rsidR="00997797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info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@norden.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38272" behindDoc="0" locked="0" layoutInCell="1" allowOverlap="1" wp14:anchorId="2E8403A3" wp14:editId="198C5E35">
              <wp:simplePos x="0" y="0"/>
              <wp:positionH relativeFrom="column">
                <wp:posOffset>-78740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FÖRENINGEN NORDEN</w:t>
                          </w: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+46 8 506 113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403A3" id="_x0000_s1027" type="#_x0000_t202" style="position:absolute;left:0;text-align:left;margin-left:-6.2pt;margin-top:769.65pt;width:103.55pt;height:28.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FÖRENINGEN NORDEN</w:t>
                    </w: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+46 8 506 11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DE31A38" wp14:editId="7C71A2EB">
              <wp:simplePos x="0" y="0"/>
              <wp:positionH relativeFrom="column">
                <wp:posOffset>1456055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691493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Drottninggatan 30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11 51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31A38" id="_x0000_s1028" type="#_x0000_t202" style="position:absolute;left:0;text-align:left;margin-left:114.65pt;margin-top:769.65pt;width:103.55pt;height:2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" filled="f" strokecolor="#033a4c">
              <v:textbox>
                <w:txbxContent>
                  <w:p w:rsidR="0034730C" w:rsidRPr="005D007E" w:rsidRDefault="00691493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Drottninggatan 30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111 51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338FC66F" wp14:editId="2DBC5A5B">
              <wp:simplePos x="0" y="0"/>
              <wp:positionH relativeFrom="column">
                <wp:posOffset>2980055</wp:posOffset>
              </wp:positionH>
              <wp:positionV relativeFrom="page">
                <wp:posOffset>9775190</wp:posOffset>
              </wp:positionV>
              <wp:extent cx="1315085" cy="365760"/>
              <wp:effectExtent l="0" t="0" r="18415" b="1524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Box 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083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SE -101 39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C66F" id="_x0000_s1029" type="#_x0000_t202" style="position:absolute;left:0;text-align:left;margin-left:234.65pt;margin-top:769.7pt;width:103.55pt;height:28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Box 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1083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SE -101 39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B7603"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1E999067" wp14:editId="044586D4">
              <wp:simplePos x="0" y="0"/>
              <wp:positionH relativeFrom="column">
                <wp:posOffset>-1216660</wp:posOffset>
              </wp:positionH>
              <wp:positionV relativeFrom="page">
                <wp:posOffset>9603740</wp:posOffset>
              </wp:positionV>
              <wp:extent cx="8038465" cy="45085"/>
              <wp:effectExtent l="0" t="0" r="19685" b="12065"/>
              <wp:wrapSquare wrapText="bothSides"/>
              <wp:docPr id="38" name="Rektangel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8465" cy="45085"/>
                      </a:xfrm>
                      <a:prstGeom prst="rect">
                        <a:avLst/>
                      </a:prstGeom>
                      <a:solidFill>
                        <a:srgbClr val="033A4C"/>
                      </a:solidFill>
                      <a:ln>
                        <a:solidFill>
                          <a:srgbClr val="033A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4EC0B" id="Rektangel 38" o:spid="_x0000_s1026" style="position:absolute;margin-left:-95.8pt;margin-top:756.2pt;width:632.95pt;height:3.5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" fillcolor="#033a4c" strokecolor="#033a4c" strokeweight="1pt">
              <w10:wrap type="square" anchory="page"/>
            </v:rect>
          </w:pict>
        </mc:Fallback>
      </mc:AlternateContent>
    </w:r>
  </w:p>
  <w:p w:rsidR="00110019" w:rsidRPr="0034730C" w:rsidRDefault="00110019" w:rsidP="0034730C">
    <w:pPr>
      <w:pStyle w:val="Sidfot"/>
      <w:jc w:val="right"/>
      <w:rPr>
        <w:rFonts w:ascii="Century Gothic" w:hAnsi="Century Gothic"/>
        <w:color w:val="AEAAAA" w:themeColor="background2" w:themeShade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8C" w:rsidRDefault="00CE158C" w:rsidP="00110019">
      <w:pPr>
        <w:spacing w:after="0" w:line="240" w:lineRule="auto"/>
      </w:pPr>
      <w:r>
        <w:separator/>
      </w:r>
    </w:p>
  </w:footnote>
  <w:footnote w:type="continuationSeparator" w:id="0">
    <w:p w:rsidR="00CE158C" w:rsidRDefault="00CE158C" w:rsidP="001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5760"/>
      <w:docPartObj>
        <w:docPartGallery w:val="Page Numbers (Top of Page)"/>
        <w:docPartUnique/>
      </w:docPartObj>
    </w:sdtPr>
    <w:sdtEndPr/>
    <w:sdtContent>
      <w:p w:rsidR="00AB7603" w:rsidRDefault="00CE158C">
        <w:pPr>
          <w:pStyle w:val="Sidhuvud"/>
        </w:pPr>
      </w:p>
    </w:sdtContent>
  </w:sdt>
  <w:p w:rsidR="00AB7603" w:rsidRDefault="00AB76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650"/>
    <w:multiLevelType w:val="hybridMultilevel"/>
    <w:tmpl w:val="A0E4BD3C"/>
    <w:lvl w:ilvl="0" w:tplc="725235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258A"/>
    <w:multiLevelType w:val="hybridMultilevel"/>
    <w:tmpl w:val="EC0AD950"/>
    <w:lvl w:ilvl="0" w:tplc="36B4F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19"/>
    <w:rsid w:val="0004441A"/>
    <w:rsid w:val="000A4D4D"/>
    <w:rsid w:val="000F7095"/>
    <w:rsid w:val="00110019"/>
    <w:rsid w:val="001E7537"/>
    <w:rsid w:val="00265D23"/>
    <w:rsid w:val="002C2F0F"/>
    <w:rsid w:val="0034730C"/>
    <w:rsid w:val="00356014"/>
    <w:rsid w:val="003A4AE1"/>
    <w:rsid w:val="003E5428"/>
    <w:rsid w:val="005D007E"/>
    <w:rsid w:val="00604B0F"/>
    <w:rsid w:val="006538D4"/>
    <w:rsid w:val="006652AD"/>
    <w:rsid w:val="00686CE0"/>
    <w:rsid w:val="00691493"/>
    <w:rsid w:val="00847A49"/>
    <w:rsid w:val="00956699"/>
    <w:rsid w:val="00963F7E"/>
    <w:rsid w:val="00997797"/>
    <w:rsid w:val="009C7C36"/>
    <w:rsid w:val="00AA02A0"/>
    <w:rsid w:val="00AA6DE7"/>
    <w:rsid w:val="00AB7603"/>
    <w:rsid w:val="00C0096E"/>
    <w:rsid w:val="00C13A3F"/>
    <w:rsid w:val="00C31DFF"/>
    <w:rsid w:val="00CE158C"/>
    <w:rsid w:val="00CE5F59"/>
    <w:rsid w:val="00D34502"/>
    <w:rsid w:val="00DF31DB"/>
    <w:rsid w:val="00E01EEE"/>
    <w:rsid w:val="00E172A4"/>
    <w:rsid w:val="00E35023"/>
    <w:rsid w:val="00E44A3B"/>
    <w:rsid w:val="00E96B86"/>
    <w:rsid w:val="00ED094A"/>
    <w:rsid w:val="00F02570"/>
    <w:rsid w:val="00F2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FA32"/>
  <w15:docId w15:val="{DF5AFC69-D579-40A8-A308-06462978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019"/>
  </w:style>
  <w:style w:type="paragraph" w:styleId="Sidfot">
    <w:name w:val="footer"/>
    <w:basedOn w:val="Normal"/>
    <w:link w:val="Sidfot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019"/>
  </w:style>
  <w:style w:type="character" w:customStyle="1" w:styleId="st">
    <w:name w:val="st"/>
    <w:basedOn w:val="Standardstycketeckensnitt"/>
    <w:rsid w:val="0034730C"/>
  </w:style>
  <w:style w:type="character" w:styleId="Hyperlnk">
    <w:name w:val="Hyperlink"/>
    <w:basedOn w:val="Standardstycketeckensnitt"/>
    <w:uiPriority w:val="99"/>
    <w:unhideWhenUsed/>
    <w:rsid w:val="0034730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75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24631-BDA4-481C-A7CB-1BFC07F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iljeqvist</dc:creator>
  <cp:lastModifiedBy>Mari Andersson</cp:lastModifiedBy>
  <cp:revision>3</cp:revision>
  <cp:lastPrinted>2015-04-01T10:06:00Z</cp:lastPrinted>
  <dcterms:created xsi:type="dcterms:W3CDTF">2020-02-06T09:24:00Z</dcterms:created>
  <dcterms:modified xsi:type="dcterms:W3CDTF">2020-02-06T09:30:00Z</dcterms:modified>
</cp:coreProperties>
</file>